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AC3B" w14:textId="7406F5AE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EE24A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Gostyniu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i konkurencyjny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 rachmistrza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F41D2">
        <w:rPr>
          <w:rFonts w:ascii="Fira Sans" w:eastAsia="Times New Roman" w:hAnsi="Fira Sans" w:cs="Times New Roman"/>
          <w:sz w:val="19"/>
          <w:szCs w:val="19"/>
          <w:lang w:eastAsia="pl-PL"/>
        </w:rPr>
        <w:t>wykonującego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D971E3E" w:rsidR="001A6AE9" w:rsidRPr="00C22E10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7F41D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0 </w:t>
      </w:r>
      <w:r w:rsidR="00022E38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8450FFE" w14:textId="29D43F14" w:rsidR="001A6AE9" w:rsidRPr="00916C3F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16C3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916C3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16C3F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D61D8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</w:t>
      </w:r>
      <w:r w:rsidR="006F2B9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</w:t>
      </w:r>
      <w:r w:rsidR="00D61D8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września</w:t>
      </w:r>
      <w:r w:rsidR="007F41D2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651AAD" w:rsidRPr="00916C3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1BABFDB1" w:rsidR="001A6AE9" w:rsidRPr="00946809" w:rsidRDefault="001A6AE9" w:rsidP="009468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4680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F9A14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651AAD">
        <w:rPr>
          <w:rFonts w:ascii="Fira Sans" w:eastAsia="Times New Roman" w:hAnsi="Fira Sans" w:cs="Times New Roman"/>
          <w:sz w:val="19"/>
          <w:szCs w:val="19"/>
          <w:lang w:eastAsia="pl-PL"/>
        </w:rPr>
        <w:t>ka Urzędu Miejskiego w Gostyni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rzyma login do aplikacji e-learning. Na wskazan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</w:t>
      </w:r>
      <w:r w:rsidR="00A256E8">
        <w:rPr>
          <w:rFonts w:ascii="Fira Sans" w:eastAsia="Times New Roman" w:hAnsi="Fira Sans" w:cs="Times New Roman"/>
          <w:sz w:val="19"/>
          <w:szCs w:val="19"/>
          <w:lang w:eastAsia="pl-PL"/>
        </w:rPr>
        <w:t>ące dostęp do tej aplikacji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560F219A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07E5932B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nie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53FD2AAA" w:rsidR="00F91E16" w:rsidRPr="00F91E16" w:rsidRDefault="00D91C10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y uzyska</w:t>
      </w:r>
      <w:r w:rsidR="00F91E16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e miejsce na liśc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 zostanie powołany na rachmistrza spisowego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 potrzeb), a następnie podpisz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mowę zlecenia z dyrektorem urzędu statystycznego – jako zastępcą wojewódzkiego komisarza spisowego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="00F91E16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2BDAE934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46E0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355E4511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D91C1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y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082ADCD1" w14:textId="1B1B8D9E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17140F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 przeprowadzenia spisu (interaktywną aplikację formularzową), które zostanie mu przekazane na podstawie protokołu przekazania stanowiącego załącznik do umowy zleceni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9EEAEEF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036F6878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rachmistrzów w gminie z powodu rezygnacji, zachorowań itp.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3AB8A632" w:rsidR="001A6AE9" w:rsidRPr="001A6AE9" w:rsidRDefault="00607D8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="003C4DD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3C4DD5" w:rsidRPr="003C4DD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="001A6AE9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58F295AE" w:rsidR="001A6AE9" w:rsidRPr="001A6AE9" w:rsidRDefault="004C1A8E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667A44D9" w:rsidR="001A6AE9" w:rsidRPr="003C4DD5" w:rsidRDefault="00A45B13" w:rsidP="003C4D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5F378A1B" w:rsidR="00C8095B" w:rsidRPr="00C8095B" w:rsidRDefault="004C1A8E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świa</w:t>
      </w:r>
      <w:r w:rsidR="003C4DD5">
        <w:rPr>
          <w:rFonts w:ascii="Fira Sans" w:eastAsia="Times New Roman" w:hAnsi="Fira Sans" w:cs="Times New Roman"/>
          <w:sz w:val="19"/>
          <w:szCs w:val="19"/>
          <w:lang w:eastAsia="pl-PL"/>
        </w:rPr>
        <w:t>dczenie 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02BCFEA5" w:rsidR="00C8095B" w:rsidRPr="00C8095B" w:rsidRDefault="0003651F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</w:t>
      </w:r>
      <w:r w:rsidR="00C8095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ości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600620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CC67C40" w:rsidR="00D96BAE" w:rsidRPr="0060062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odzinach pracy Urzędu Miejskiego w Gostyniu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 poniedziałku do piątku w godzinach 7.30 – 15.30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ynek 2</w:t>
      </w:r>
      <w:r w:rsidR="00956B9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opercie z napisem „Nabór kandydata na rachmistrza spisowego do NSP 2021”, 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 pośrednictwem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c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ty elektronicznej na adres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</w:t>
      </w:r>
      <w:r w:rsidR="006E441C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gostyn.pl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00620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E96F38D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090A383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</w:t>
      </w:r>
      <w:r w:rsidR="00123B5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ą wpływu na urzędową skrzynkę 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7AB47B03" w:rsidR="001A6AE9" w:rsidRPr="00600620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przesłania dokumentów Pocztą </w:t>
      </w:r>
      <w:r w:rsidR="00B167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lską – data 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pływu do Urzędu Miejskiego w</w:t>
      </w:r>
      <w:r w:rsidR="001C27A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ostyniu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2252AB1A" w14:textId="5D52B8D7" w:rsidR="001A6AE9" w:rsidRPr="00600620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</w:t>
      </w:r>
      <w:r w:rsidR="00123B54">
        <w:rPr>
          <w:rFonts w:ascii="Fira Sans" w:eastAsia="Times New Roman" w:hAnsi="Fira Sans" w:cs="Times New Roman"/>
          <w:sz w:val="19"/>
          <w:szCs w:val="19"/>
          <w:lang w:eastAsia="pl-PL"/>
        </w:rPr>
        <w:t>ę w postępowaniu rekrutacyjnym.</w:t>
      </w:r>
    </w:p>
    <w:p w14:paraId="36C71046" w14:textId="16517CDF" w:rsidR="00D6501D" w:rsidRDefault="001A6AE9" w:rsidP="00921E99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</w:t>
      </w:r>
      <w:r w:rsidR="006E441C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informacji na temat spisu można znaleźć w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iuletynie Informacji Publicznej Urzędu Miejskiego w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Gostyniu</w:t>
      </w:r>
      <w:r w:rsidR="00D6492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5 575 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21 36, 65 575 21 35, 65 575 21 34</w:t>
      </w:r>
      <w:r w:rsidR="004E1D9C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956B9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ail: </w:t>
      </w:r>
      <w:r w:rsidR="00921E99" w:rsidRPr="00FD23B1">
        <w:rPr>
          <w:rFonts w:ascii="Fira Sans" w:eastAsia="Times New Roman" w:hAnsi="Fira Sans" w:cs="Times New Roman"/>
          <w:sz w:val="19"/>
          <w:szCs w:val="19"/>
          <w:lang w:eastAsia="pl-PL"/>
        </w:rPr>
        <w:t>um@gostyn.pl</w:t>
      </w:r>
      <w:r w:rsidR="001C27A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E50A6B9" w14:textId="3764D6D8" w:rsidR="00D6501D" w:rsidRDefault="00D6501D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292DCD5" w14:textId="472EB257" w:rsidR="00D91C10" w:rsidRDefault="00D91C10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7CA113" w14:textId="77777777" w:rsidR="00D91C10" w:rsidRDefault="00D91C10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91E602" w14:textId="2C4ACCFE" w:rsidR="00382B47" w:rsidRPr="00D6501D" w:rsidRDefault="00D91C10" w:rsidP="00D91C10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astępca Gminnego</w:t>
      </w:r>
      <w:r w:rsidR="00921E99" w:rsidRPr="00D650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omisarz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 Spisowego</w:t>
      </w:r>
      <w:r w:rsidR="00921E99" w:rsidRPr="00D650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77EE2C7" w14:textId="31B6A64F" w:rsidR="00921E99" w:rsidRDefault="00D91C10" w:rsidP="00D91C10">
      <w:pPr>
        <w:spacing w:before="120" w:after="120" w:line="240" w:lineRule="auto"/>
        <w:ind w:left="6372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/-/ Marta Ślęzak</w:t>
      </w:r>
    </w:p>
    <w:p w14:paraId="0BA79752" w14:textId="77CBF150" w:rsidR="00D91C10" w:rsidRDefault="00D91C10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F58312" w14:textId="77777777" w:rsidR="00D91C10" w:rsidRDefault="00D91C10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9E3AB9" w14:textId="45314406" w:rsidR="00D6501D" w:rsidRDefault="00D6501D" w:rsidP="00123B54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467EE8F8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6B13011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arz Spisowy w Gostyniu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,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Rynek 2, 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63 – 800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Gostyń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6E76158A" w:rsidR="00D6492D" w:rsidRDefault="00600620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Miejski w Gostyniu, Rynek 2, 63 – 800 Gostyń,</w:t>
            </w:r>
          </w:p>
          <w:p w14:paraId="3A5B5E79" w14:textId="256DB51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00620">
              <w:rPr>
                <w:rFonts w:ascii="Fira Sans" w:hAnsi="Fira Sans"/>
                <w:sz w:val="19"/>
                <w:szCs w:val="19"/>
              </w:rPr>
              <w:t xml:space="preserve">iod@um.gostyn.pl.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9D6F73A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605E8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F75E5A42"/>
    <w:lvl w:ilvl="0" w:tplc="2B6C5270">
      <w:start w:val="1"/>
      <w:numFmt w:val="lowerLetter"/>
      <w:lvlText w:val="%1.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651F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3B54"/>
    <w:rsid w:val="00154A67"/>
    <w:rsid w:val="0017140F"/>
    <w:rsid w:val="001A6AE9"/>
    <w:rsid w:val="001A70FF"/>
    <w:rsid w:val="001B14B6"/>
    <w:rsid w:val="001C0759"/>
    <w:rsid w:val="001C27A4"/>
    <w:rsid w:val="001E1955"/>
    <w:rsid w:val="00241C62"/>
    <w:rsid w:val="00263EE3"/>
    <w:rsid w:val="00266E94"/>
    <w:rsid w:val="0027464A"/>
    <w:rsid w:val="00276DA9"/>
    <w:rsid w:val="002D690B"/>
    <w:rsid w:val="002E7CBA"/>
    <w:rsid w:val="00376D97"/>
    <w:rsid w:val="00382B47"/>
    <w:rsid w:val="003A2163"/>
    <w:rsid w:val="003C4DD5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1A8E"/>
    <w:rsid w:val="004E1D9C"/>
    <w:rsid w:val="005038BF"/>
    <w:rsid w:val="00524828"/>
    <w:rsid w:val="00541FCD"/>
    <w:rsid w:val="00575089"/>
    <w:rsid w:val="00584D36"/>
    <w:rsid w:val="005C5792"/>
    <w:rsid w:val="005C73E1"/>
    <w:rsid w:val="005D0163"/>
    <w:rsid w:val="00600620"/>
    <w:rsid w:val="00605688"/>
    <w:rsid w:val="00607D87"/>
    <w:rsid w:val="00626821"/>
    <w:rsid w:val="006420D3"/>
    <w:rsid w:val="00644BEA"/>
    <w:rsid w:val="00651AAD"/>
    <w:rsid w:val="006610FF"/>
    <w:rsid w:val="00662C49"/>
    <w:rsid w:val="006635A6"/>
    <w:rsid w:val="00682684"/>
    <w:rsid w:val="00683CFB"/>
    <w:rsid w:val="006960F3"/>
    <w:rsid w:val="006B4C09"/>
    <w:rsid w:val="006B7C4C"/>
    <w:rsid w:val="006E441C"/>
    <w:rsid w:val="006F2B93"/>
    <w:rsid w:val="00721A57"/>
    <w:rsid w:val="00735567"/>
    <w:rsid w:val="00752AC9"/>
    <w:rsid w:val="00781347"/>
    <w:rsid w:val="0078295A"/>
    <w:rsid w:val="00786545"/>
    <w:rsid w:val="007A1761"/>
    <w:rsid w:val="007E3325"/>
    <w:rsid w:val="007F41D2"/>
    <w:rsid w:val="00805322"/>
    <w:rsid w:val="00822750"/>
    <w:rsid w:val="00884154"/>
    <w:rsid w:val="0088479A"/>
    <w:rsid w:val="00887E17"/>
    <w:rsid w:val="00890EAD"/>
    <w:rsid w:val="00895F33"/>
    <w:rsid w:val="008B15AE"/>
    <w:rsid w:val="008F0691"/>
    <w:rsid w:val="008F74A6"/>
    <w:rsid w:val="00916C3F"/>
    <w:rsid w:val="00921E99"/>
    <w:rsid w:val="00922229"/>
    <w:rsid w:val="009350C4"/>
    <w:rsid w:val="00946809"/>
    <w:rsid w:val="00956B9D"/>
    <w:rsid w:val="009601CC"/>
    <w:rsid w:val="0097440B"/>
    <w:rsid w:val="00980F98"/>
    <w:rsid w:val="009B0741"/>
    <w:rsid w:val="009F46D9"/>
    <w:rsid w:val="009F787C"/>
    <w:rsid w:val="00A07940"/>
    <w:rsid w:val="00A256E8"/>
    <w:rsid w:val="00A45B13"/>
    <w:rsid w:val="00A77C0C"/>
    <w:rsid w:val="00AA0542"/>
    <w:rsid w:val="00AB6B2A"/>
    <w:rsid w:val="00AC615C"/>
    <w:rsid w:val="00AD06B8"/>
    <w:rsid w:val="00AF7611"/>
    <w:rsid w:val="00B167C2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2E10"/>
    <w:rsid w:val="00C25D73"/>
    <w:rsid w:val="00C32EDE"/>
    <w:rsid w:val="00C43B9D"/>
    <w:rsid w:val="00C8095B"/>
    <w:rsid w:val="00C965DE"/>
    <w:rsid w:val="00CE17BD"/>
    <w:rsid w:val="00D4456E"/>
    <w:rsid w:val="00D47AA3"/>
    <w:rsid w:val="00D544D2"/>
    <w:rsid w:val="00D61D82"/>
    <w:rsid w:val="00D6492D"/>
    <w:rsid w:val="00D6501D"/>
    <w:rsid w:val="00D91C10"/>
    <w:rsid w:val="00D96BAE"/>
    <w:rsid w:val="00DA0571"/>
    <w:rsid w:val="00DF58F4"/>
    <w:rsid w:val="00E23BDF"/>
    <w:rsid w:val="00E453EF"/>
    <w:rsid w:val="00E46E09"/>
    <w:rsid w:val="00E54F8C"/>
    <w:rsid w:val="00E645E6"/>
    <w:rsid w:val="00EA540E"/>
    <w:rsid w:val="00EE24A4"/>
    <w:rsid w:val="00EF515A"/>
    <w:rsid w:val="00F0348B"/>
    <w:rsid w:val="00F107ED"/>
    <w:rsid w:val="00F51094"/>
    <w:rsid w:val="00F67CB1"/>
    <w:rsid w:val="00F70AEF"/>
    <w:rsid w:val="00F91E16"/>
    <w:rsid w:val="00FA4446"/>
    <w:rsid w:val="00FD23B1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469-5545-4F72-AA0D-E1A8EB3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anna Ptak</cp:lastModifiedBy>
  <cp:revision>5</cp:revision>
  <dcterms:created xsi:type="dcterms:W3CDTF">2021-08-12T13:10:00Z</dcterms:created>
  <dcterms:modified xsi:type="dcterms:W3CDTF">2021-09-02T07:56:00Z</dcterms:modified>
</cp:coreProperties>
</file>